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奖励对国有军工企业技术创新的影响机理研究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奖励对国有军工企业技术创新的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37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防科技奖励对国有军工企业技术创新的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